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814F8" w14:textId="0F0CEFBD" w:rsidR="00D904FB" w:rsidRPr="000E0C8A" w:rsidRDefault="00D904FB" w:rsidP="000E0C8A">
      <w:pPr>
        <w:jc w:val="center"/>
        <w:rPr>
          <w:b/>
          <w:sz w:val="28"/>
        </w:rPr>
      </w:pPr>
      <w:r w:rsidRPr="0076015B">
        <w:rPr>
          <w:b/>
          <w:sz w:val="28"/>
        </w:rPr>
        <w:t>Iteration Plan</w:t>
      </w:r>
      <w:r w:rsidR="00974593">
        <w:rPr>
          <w:b/>
          <w:sz w:val="28"/>
        </w:rPr>
        <w:t xml:space="preserve"> 1</w:t>
      </w:r>
      <w:bookmarkStart w:id="0" w:name="_GoBack"/>
      <w:bookmarkEnd w:id="0"/>
    </w:p>
    <w:p w14:paraId="7BB18AE9" w14:textId="6E696D82" w:rsidR="00974593" w:rsidRDefault="00974593" w:rsidP="008019C3">
      <w:r>
        <w:tab/>
        <w:t xml:space="preserve">For </w:t>
      </w:r>
      <w:r w:rsidR="008019C3">
        <w:t>Iteration 1</w:t>
      </w:r>
      <w:r>
        <w:t xml:space="preserve">, we </w:t>
      </w:r>
      <w:r w:rsidR="008019C3">
        <w:t>are</w:t>
      </w:r>
      <w:r>
        <w:t xml:space="preserve"> </w:t>
      </w:r>
      <w:r w:rsidR="008019C3">
        <w:t>planning to build on</w:t>
      </w:r>
      <w:r>
        <w:t xml:space="preserve"> some of the user stories that we had come up with for the librarian</w:t>
      </w:r>
      <w:r w:rsidR="008019C3">
        <w:t>, library programmer</w:t>
      </w:r>
      <w:r>
        <w:t xml:space="preserve"> and researcher during Phase </w:t>
      </w:r>
      <w:r w:rsidR="008019C3">
        <w:t>1</w:t>
      </w:r>
      <w:r>
        <w:t xml:space="preserve">. </w:t>
      </w:r>
      <w:r w:rsidR="008019C3">
        <w:t>During Phase 1, w</w:t>
      </w:r>
      <w:r>
        <w:t xml:space="preserve">e chose Python as our programming language because we were able to find all the API’s necessary for the system to be fully compatible with Python. Then, </w:t>
      </w:r>
      <w:r w:rsidR="008019C3">
        <w:t xml:space="preserve">we decided to use </w:t>
      </w:r>
      <w:proofErr w:type="spellStart"/>
      <w:r w:rsidR="008019C3">
        <w:t>MongoDB</w:t>
      </w:r>
      <w:proofErr w:type="spellEnd"/>
      <w:r w:rsidR="008019C3">
        <w:t xml:space="preserve"> to store twitter and</w:t>
      </w:r>
      <w:r>
        <w:t xml:space="preserve"> article data</w:t>
      </w:r>
      <w:r w:rsidR="008019C3">
        <w:t xml:space="preserve"> using </w:t>
      </w:r>
      <w:proofErr w:type="spellStart"/>
      <w:r w:rsidR="008019C3">
        <w:t>PyMongoDB</w:t>
      </w:r>
      <w:proofErr w:type="spellEnd"/>
      <w:r>
        <w:t xml:space="preserve">. </w:t>
      </w:r>
      <w:r w:rsidR="008019C3">
        <w:t>In this iteration we will</w:t>
      </w:r>
      <w:r>
        <w:t xml:space="preserve"> </w:t>
      </w:r>
      <w:r w:rsidR="008019C3">
        <w:t>implement</w:t>
      </w:r>
      <w:r>
        <w:t xml:space="preserve"> functions to web scrape news sites using newspaper API, along with using a Python based Twitter API to search tweets and get information from users. </w:t>
      </w:r>
    </w:p>
    <w:p w14:paraId="69394E13" w14:textId="732106D2" w:rsidR="0076015B" w:rsidRDefault="00974593" w:rsidP="00974593">
      <w:r>
        <w:tab/>
      </w:r>
      <w:r w:rsidR="00C433B0">
        <w:t>After meeting up as a group and evaluating the user stories</w:t>
      </w:r>
      <w:r w:rsidR="00AA4752">
        <w:t>, we decided to work on</w:t>
      </w:r>
      <w:r>
        <w:t xml:space="preserve"> </w:t>
      </w:r>
      <w:r w:rsidR="000A17B6">
        <w:t>9 User Stories</w:t>
      </w:r>
      <w:r>
        <w:t xml:space="preserve"> </w:t>
      </w:r>
      <w:r w:rsidR="000A17B6">
        <w:t>(</w:t>
      </w:r>
      <w:r>
        <w:t>#1, 2, 5,</w:t>
      </w:r>
      <w:r w:rsidR="00C433B0">
        <w:t xml:space="preserve"> 6,</w:t>
      </w:r>
      <w:r>
        <w:t xml:space="preserve"> 8, 13, 14</w:t>
      </w:r>
      <w:r w:rsidR="00AA4752">
        <w:t>,</w:t>
      </w:r>
      <w:r w:rsidR="00981376">
        <w:t xml:space="preserve"> 21,</w:t>
      </w:r>
      <w:r w:rsidR="00AA4752">
        <w:t xml:space="preserve"> 22</w:t>
      </w:r>
      <w:r w:rsidR="000A17B6">
        <w:t>)</w:t>
      </w:r>
      <w:r w:rsidR="00981376">
        <w:t xml:space="preserve">. This is because they seem to be programmatically related and also build </w:t>
      </w:r>
      <w:r w:rsidR="000A17B6">
        <w:t>a solid backend</w:t>
      </w:r>
      <w:r w:rsidR="00981376">
        <w:t xml:space="preserve"> of our work</w:t>
      </w:r>
      <w:r w:rsidR="000A17B6">
        <w:t xml:space="preserve">. We have sorted the User Stories in terms of Priority first then Cost to implement high priority stuff as fast as possible. </w:t>
      </w:r>
    </w:p>
    <w:p w14:paraId="49F5A748" w14:textId="77777777" w:rsidR="009A66E2" w:rsidRDefault="009A66E2" w:rsidP="00974593"/>
    <w:p w14:paraId="701F6360" w14:textId="6E23F02F" w:rsidR="009A66E2" w:rsidRDefault="009A66E2" w:rsidP="00974593">
      <w:r>
        <w:t>Total User Stories: 9</w:t>
      </w:r>
    </w:p>
    <w:p w14:paraId="7F343B21" w14:textId="647A5189" w:rsidR="009A66E2" w:rsidRDefault="009A66E2" w:rsidP="00974593">
      <w:r>
        <w:t>Total Cost: 21 Days</w:t>
      </w:r>
    </w:p>
    <w:p w14:paraId="142E7ACB" w14:textId="562986E0" w:rsidR="00281FB7" w:rsidRDefault="00281FB7" w:rsidP="00974593">
      <w:r>
        <w:t>Start Date of Iteration 1: Sep 25, 2014</w:t>
      </w:r>
    </w:p>
    <w:p w14:paraId="0DC8F58E" w14:textId="7D4C25D4" w:rsidR="009A66E2" w:rsidRPr="00CD6012" w:rsidRDefault="009A66E2" w:rsidP="00974593">
      <w:r>
        <w:t xml:space="preserve">Due Date of Iteration 1: Oct 15, 2014 </w:t>
      </w:r>
    </w:p>
    <w:p w14:paraId="567522E4" w14:textId="77777777" w:rsidR="0076015B" w:rsidRDefault="0076015B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D904FB" w14:paraId="30ED0BE5" w14:textId="77777777" w:rsidTr="00297B7B">
        <w:trPr>
          <w:trHeight w:val="173"/>
        </w:trPr>
        <w:tc>
          <w:tcPr>
            <w:tcW w:w="9322" w:type="dxa"/>
            <w:gridSpan w:val="3"/>
          </w:tcPr>
          <w:p w14:paraId="66C8658F" w14:textId="77777777" w:rsidR="00D904FB" w:rsidRDefault="00D904FB" w:rsidP="00297B7B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r Stories </w:t>
            </w:r>
          </w:p>
        </w:tc>
      </w:tr>
      <w:tr w:rsidR="00D904FB" w14:paraId="725B38B4" w14:textId="77777777" w:rsidTr="00297B7B">
        <w:trPr>
          <w:trHeight w:val="273"/>
        </w:trPr>
        <w:tc>
          <w:tcPr>
            <w:tcW w:w="1418" w:type="dxa"/>
          </w:tcPr>
          <w:p w14:paraId="10EE2E14" w14:textId="77777777" w:rsidR="00D904FB" w:rsidRPr="00E4311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1C6A7F99" w14:textId="77777777" w:rsidR="00D904FB" w:rsidRPr="00E4311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3CADCB40" w14:textId="77777777" w:rsidR="00D904F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974593" w14:paraId="4C06FBCD" w14:textId="77777777" w:rsidTr="00974593">
        <w:trPr>
          <w:trHeight w:val="241"/>
        </w:trPr>
        <w:tc>
          <w:tcPr>
            <w:tcW w:w="1418" w:type="dxa"/>
            <w:vAlign w:val="center"/>
          </w:tcPr>
          <w:p w14:paraId="309B4528" w14:textId="1F877287" w:rsidR="00974593" w:rsidRPr="00E4311B" w:rsidRDefault="00974593" w:rsidP="009745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FB8DB6F" w14:textId="2A416449" w:rsidR="00974593" w:rsidRPr="00E4311B" w:rsidRDefault="00974593" w:rsidP="0097459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01C70B3E" w14:textId="29B103B0" w:rsidR="00974593" w:rsidRDefault="00974593" w:rsidP="00CD6012">
            <w:pPr>
              <w:pStyle w:val="TableContents"/>
            </w:pPr>
            <w:r>
              <w:t>2. As a Library Programmer, I want the application to use open standards, so that it will be effortless to modify and understand by anyone.</w:t>
            </w:r>
          </w:p>
        </w:tc>
      </w:tr>
      <w:tr w:rsidR="00974593" w14:paraId="76376239" w14:textId="77777777" w:rsidTr="00974593">
        <w:trPr>
          <w:trHeight w:val="116"/>
        </w:trPr>
        <w:tc>
          <w:tcPr>
            <w:tcW w:w="1418" w:type="dxa"/>
            <w:vAlign w:val="center"/>
          </w:tcPr>
          <w:p w14:paraId="42F6BCBE" w14:textId="48D18968" w:rsidR="00974593" w:rsidRPr="00E4311B" w:rsidRDefault="00974593" w:rsidP="009745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EB3AAA1" w14:textId="29912DCE" w:rsidR="00974593" w:rsidRPr="00E4311B" w:rsidRDefault="00974593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DA5A1A8" w14:textId="4196F534" w:rsidR="00974593" w:rsidRDefault="00974593" w:rsidP="00CD6012">
            <w:pPr>
              <w:pStyle w:val="TableContents"/>
            </w:pPr>
            <w:r>
              <w:t>13. As a Researcher, I want to define a list of global English-language news sources to monitor, so that I can set the scope of my research.</w:t>
            </w:r>
          </w:p>
        </w:tc>
      </w:tr>
      <w:tr w:rsidR="00AA4752" w14:paraId="4D57486A" w14:textId="77777777" w:rsidTr="00974593">
        <w:trPr>
          <w:trHeight w:val="404"/>
        </w:trPr>
        <w:tc>
          <w:tcPr>
            <w:tcW w:w="1418" w:type="dxa"/>
            <w:vAlign w:val="center"/>
          </w:tcPr>
          <w:p w14:paraId="7CE92C19" w14:textId="67B7CA52" w:rsidR="00AA4752" w:rsidRPr="00E4311B" w:rsidRDefault="00AA4752" w:rsidP="0097459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84DB837" w14:textId="10D98867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A0D6A4" w14:textId="04529E61" w:rsidR="00AA4752" w:rsidRDefault="00AA4752" w:rsidP="00297B7B">
            <w:pPr>
              <w:pStyle w:val="TableContents"/>
            </w:pPr>
            <w:r>
              <w:t>21. As a Researcher, I want to define a list of Twitter accounts to monitor, so that I can set the scope of my research.</w:t>
            </w:r>
          </w:p>
        </w:tc>
      </w:tr>
      <w:tr w:rsidR="00AA4752" w14:paraId="0D950243" w14:textId="77777777" w:rsidTr="00981376">
        <w:trPr>
          <w:trHeight w:val="299"/>
        </w:trPr>
        <w:tc>
          <w:tcPr>
            <w:tcW w:w="1418" w:type="dxa"/>
            <w:vAlign w:val="center"/>
          </w:tcPr>
          <w:p w14:paraId="2881E7A5" w14:textId="1C41790A" w:rsidR="00AA4752" w:rsidRPr="00E4311B" w:rsidRDefault="00AA4752" w:rsidP="0097459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AA07651" w14:textId="16CD3167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8E7BEF2" w14:textId="58ECFBCE" w:rsidR="00AA4752" w:rsidRDefault="00AA4752" w:rsidP="00297B7B">
            <w:pPr>
              <w:pStyle w:val="TableContents"/>
            </w:pPr>
            <w:r>
              <w:t>14. As a Researcher, I want to modify the list of sources that are monitored, so that I can adjust my research scope as needed.</w:t>
            </w:r>
          </w:p>
        </w:tc>
      </w:tr>
      <w:tr w:rsidR="00AA4752" w14:paraId="0B21001C" w14:textId="77777777" w:rsidTr="00981376">
        <w:trPr>
          <w:trHeight w:val="404"/>
        </w:trPr>
        <w:tc>
          <w:tcPr>
            <w:tcW w:w="1418" w:type="dxa"/>
            <w:vAlign w:val="center"/>
          </w:tcPr>
          <w:p w14:paraId="5A4F05E3" w14:textId="69CE9788" w:rsidR="00AA4752" w:rsidRPr="00E4311B" w:rsidRDefault="00AA4752" w:rsidP="0097459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4A1B839" w14:textId="3598392A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6B25259E" w14:textId="2BD5C44B" w:rsidR="00AA4752" w:rsidRDefault="00AA4752" w:rsidP="00297B7B">
            <w:pPr>
              <w:pStyle w:val="TableContents"/>
            </w:pPr>
            <w:r>
              <w:t>22. As a Researcher, I want to be able to look into Twitter accounts of inputted user names and search keywords/</w:t>
            </w:r>
            <w:proofErr w:type="spellStart"/>
            <w:r>
              <w:t>hashtags</w:t>
            </w:r>
            <w:proofErr w:type="spellEnd"/>
            <w:r>
              <w:t>, so that it can be used for my research analysis.</w:t>
            </w:r>
          </w:p>
        </w:tc>
      </w:tr>
      <w:tr w:rsidR="00AA4752" w14:paraId="243D6254" w14:textId="77777777" w:rsidTr="00974593">
        <w:trPr>
          <w:trHeight w:val="132"/>
        </w:trPr>
        <w:tc>
          <w:tcPr>
            <w:tcW w:w="1418" w:type="dxa"/>
            <w:vAlign w:val="center"/>
          </w:tcPr>
          <w:p w14:paraId="6FC553BF" w14:textId="5F2CBFCC" w:rsidR="00AA4752" w:rsidRDefault="00AA4752" w:rsidP="00974593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002AB4C3" w14:textId="52C6E5CD" w:rsidR="00AA4752" w:rsidRDefault="00AA4752" w:rsidP="00974593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01653F63" w14:textId="336ACA82" w:rsidR="00AA4752" w:rsidRDefault="00AA4752" w:rsidP="00297B7B">
            <w:pPr>
              <w:pStyle w:val="Standard"/>
            </w:pPr>
            <w:r>
              <w:t>1. As a Librarian, I want a program that crawls in inputted news sites and stores their data and sources in a database, so that it can be used for further analysis.</w:t>
            </w:r>
          </w:p>
        </w:tc>
      </w:tr>
      <w:tr w:rsidR="00AA4752" w14:paraId="25DBAAA2" w14:textId="77777777" w:rsidTr="00A75755">
        <w:trPr>
          <w:trHeight w:val="332"/>
        </w:trPr>
        <w:tc>
          <w:tcPr>
            <w:tcW w:w="1418" w:type="dxa"/>
            <w:vAlign w:val="center"/>
          </w:tcPr>
          <w:p w14:paraId="61F1FC8E" w14:textId="22E79952" w:rsidR="00AA4752" w:rsidRDefault="00AA4752" w:rsidP="00974593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B72B00D" w14:textId="29F1AC31" w:rsidR="00AA4752" w:rsidRDefault="00AA4752" w:rsidP="00974593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19D89BBF" w14:textId="37679FA1" w:rsidR="00AA4752" w:rsidRDefault="00AA4752" w:rsidP="00297B7B">
            <w:pPr>
              <w:pStyle w:val="Standard"/>
            </w:pPr>
            <w:r>
              <w:t>5. As a Librarian, I want the capability to directly edit the input URLs, so that I can ensure the reliability and usability of researcher's input.</w:t>
            </w:r>
          </w:p>
        </w:tc>
      </w:tr>
      <w:tr w:rsidR="00AA4752" w14:paraId="70B04DEA" w14:textId="77777777" w:rsidTr="00981376">
        <w:trPr>
          <w:trHeight w:val="138"/>
        </w:trPr>
        <w:tc>
          <w:tcPr>
            <w:tcW w:w="1418" w:type="dxa"/>
            <w:vAlign w:val="center"/>
          </w:tcPr>
          <w:p w14:paraId="03580577" w14:textId="1D63B670" w:rsidR="00AA4752" w:rsidRDefault="00AA4752" w:rsidP="00974593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2D6489F" w14:textId="155A9D17" w:rsidR="00AA4752" w:rsidRPr="00E4311B" w:rsidRDefault="00AA4752" w:rsidP="00974593">
            <w:pPr>
              <w:pStyle w:val="Standard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51ACE3E9" w14:textId="504929E3" w:rsidR="00AA4752" w:rsidRDefault="00AA4752" w:rsidP="00297B7B">
            <w:pPr>
              <w:pStyle w:val="Standard"/>
            </w:pPr>
            <w:r>
              <w:t>8. As a Librarian, I want to be able to find out the date on which an article has been stored, so that I sort and analyse my data effectively.</w:t>
            </w:r>
          </w:p>
        </w:tc>
      </w:tr>
      <w:tr w:rsidR="00AA4752" w14:paraId="44EDC10B" w14:textId="77777777" w:rsidTr="00981376">
        <w:trPr>
          <w:trHeight w:val="137"/>
        </w:trPr>
        <w:tc>
          <w:tcPr>
            <w:tcW w:w="1418" w:type="dxa"/>
            <w:vAlign w:val="center"/>
          </w:tcPr>
          <w:p w14:paraId="332C1A54" w14:textId="21D8BB97" w:rsidR="00AA4752" w:rsidRDefault="00AA4752" w:rsidP="00974593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DFAC881" w14:textId="12A14655" w:rsidR="00AA4752" w:rsidRPr="00E4311B" w:rsidRDefault="00AA4752" w:rsidP="00974593">
            <w:pPr>
              <w:pStyle w:val="Standard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8EADB59" w14:textId="5013E061" w:rsidR="00AA4752" w:rsidRDefault="00AA4752" w:rsidP="00297B7B">
            <w:pPr>
              <w:pStyle w:val="Standard"/>
            </w:pPr>
            <w:r>
              <w:t>6. As a Library Programmer, I want the capability to directly edit the configuration file for micro settings, so that I can control and optimize the output of the program.</w:t>
            </w:r>
          </w:p>
        </w:tc>
      </w:tr>
    </w:tbl>
    <w:p w14:paraId="793D234D" w14:textId="77777777" w:rsidR="00041811" w:rsidRDefault="00041811"/>
    <w:sectPr w:rsidR="00041811" w:rsidSect="00CD60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3B6E"/>
    <w:multiLevelType w:val="hybridMultilevel"/>
    <w:tmpl w:val="D7A80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C3E3A"/>
    <w:multiLevelType w:val="multilevel"/>
    <w:tmpl w:val="3FA2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FB"/>
    <w:rsid w:val="00041811"/>
    <w:rsid w:val="000A17B6"/>
    <w:rsid w:val="000E0C8A"/>
    <w:rsid w:val="00281FB7"/>
    <w:rsid w:val="00297B7B"/>
    <w:rsid w:val="006D212E"/>
    <w:rsid w:val="0076015B"/>
    <w:rsid w:val="008019C3"/>
    <w:rsid w:val="00974593"/>
    <w:rsid w:val="00981376"/>
    <w:rsid w:val="009A66E2"/>
    <w:rsid w:val="00A75755"/>
    <w:rsid w:val="00AA4752"/>
    <w:rsid w:val="00C433B0"/>
    <w:rsid w:val="00CD6012"/>
    <w:rsid w:val="00D904FB"/>
    <w:rsid w:val="00E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DEA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paragraph" w:customStyle="1" w:styleId="TableContents">
    <w:name w:val="Table Contents"/>
    <w:basedOn w:val="Standard"/>
    <w:rsid w:val="00D904FB"/>
    <w:pPr>
      <w:suppressLineNumbers/>
    </w:pPr>
  </w:style>
  <w:style w:type="table" w:styleId="TableGrid">
    <w:name w:val="Table Grid"/>
    <w:basedOn w:val="TableNormal"/>
    <w:uiPriority w:val="39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paragraph" w:customStyle="1" w:styleId="TableContents">
    <w:name w:val="Table Contents"/>
    <w:basedOn w:val="Standard"/>
    <w:rsid w:val="00D904FB"/>
    <w:pPr>
      <w:suppressLineNumbers/>
    </w:pPr>
  </w:style>
  <w:style w:type="table" w:styleId="TableGrid">
    <w:name w:val="Table Grid"/>
    <w:basedOn w:val="TableNormal"/>
    <w:uiPriority w:val="39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9051A-23E7-9B47-990B-1A47153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5</Words>
  <Characters>2144</Characters>
  <Application>Microsoft Macintosh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ughand</dc:creator>
  <cp:keywords/>
  <dc:description/>
  <cp:lastModifiedBy>Jai Sughand</cp:lastModifiedBy>
  <cp:revision>11</cp:revision>
  <dcterms:created xsi:type="dcterms:W3CDTF">2014-10-16T22:10:00Z</dcterms:created>
  <dcterms:modified xsi:type="dcterms:W3CDTF">2014-10-16T23:57:00Z</dcterms:modified>
</cp:coreProperties>
</file>